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78C86543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4E16F104" w:rsidR="004E2945" w:rsidRPr="008B2F6F" w:rsidRDefault="004E2945" w:rsidP="00B2337D">
            <w:pPr>
              <w:spacing w:before="200"/>
              <w:ind w:rightChars="-110" w:right="-264"/>
              <w:jc w:val="center"/>
            </w:pP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33219D3D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2B9A09FF" w14:textId="77777777" w:rsidR="008874D2" w:rsidRPr="00034099" w:rsidRDefault="008874D2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4F7E5780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</w:t>
      </w:r>
      <w:r w:rsidR="00450D94">
        <w:rPr>
          <w:sz w:val="17"/>
          <w:szCs w:val="17"/>
        </w:rPr>
        <w:t>klasė</w:t>
      </w:r>
      <w:r w:rsidRPr="00383257">
        <w:rPr>
          <w:sz w:val="17"/>
          <w:szCs w:val="17"/>
        </w:rPr>
        <w:t>)</w:t>
      </w:r>
    </w:p>
    <w:p w14:paraId="3CEF9780" w14:textId="77777777" w:rsidR="008874D2" w:rsidRPr="00383257" w:rsidRDefault="008874D2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3FEBA083" w:rsidR="004E2945" w:rsidRPr="00DD3F5F" w:rsidRDefault="004E2945" w:rsidP="00A85292">
      <w:pPr>
        <w:autoSpaceDE w:val="0"/>
        <w:autoSpaceDN w:val="0"/>
        <w:adjustRightInd w:val="0"/>
        <w:ind w:rightChars="567" w:right="1361"/>
        <w:rPr>
          <w:u w:val="single"/>
        </w:rPr>
      </w:pPr>
      <w:r>
        <w:rPr>
          <w:sz w:val="19"/>
          <w:szCs w:val="19"/>
        </w:rPr>
        <w:t xml:space="preserve">   </w:t>
      </w:r>
      <w:r w:rsidR="00450D94" w:rsidRPr="00DD3F5F">
        <w:rPr>
          <w:u w:val="single"/>
        </w:rPr>
        <w:t>Pasvalio Petro Vileišio gimnazijos d</w:t>
      </w:r>
      <w:r w:rsidRPr="00DD3F5F">
        <w:rPr>
          <w:u w:val="single"/>
        </w:rPr>
        <w:t>irektoriui</w:t>
      </w:r>
    </w:p>
    <w:p w14:paraId="6FDD9A93" w14:textId="32BAEE51" w:rsidR="004E2945" w:rsidRPr="00034099" w:rsidRDefault="004E2945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48555897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0D34776B" w14:textId="77777777" w:rsidR="00450D94" w:rsidRPr="008B2F6F" w:rsidRDefault="00450D94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2E0D1E79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4E34AF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4E34AF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4E34AF" w:rsidRPr="0035284B" w14:paraId="6FDD9A9E" w14:textId="79D10416" w:rsidTr="004E34AF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4E34AF" w:rsidRDefault="004E34AF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4E34AF" w:rsidRPr="0035284B" w:rsidRDefault="004E34AF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4E34AF" w:rsidRPr="0035284B" w:rsidRDefault="004E34AF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134" w:type="dxa"/>
            <w:vAlign w:val="center"/>
          </w:tcPr>
          <w:p w14:paraId="6FDD9A9D" w14:textId="2906C501" w:rsidR="004E34AF" w:rsidRPr="0035284B" w:rsidRDefault="004E34AF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  <w:tc>
          <w:tcPr>
            <w:tcW w:w="1134" w:type="dxa"/>
          </w:tcPr>
          <w:p w14:paraId="6296C404" w14:textId="21FE2881" w:rsidR="004E34AF" w:rsidRPr="0035284B" w:rsidRDefault="004E34AF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lyko 2 kl. metinis įvertinimas</w:t>
            </w:r>
          </w:p>
        </w:tc>
      </w:tr>
      <w:tr w:rsidR="004E34AF" w:rsidRPr="0035284B" w14:paraId="6FDD9AC6" w14:textId="4CEAA964" w:rsidTr="004E34AF">
        <w:tc>
          <w:tcPr>
            <w:tcW w:w="706" w:type="dxa"/>
          </w:tcPr>
          <w:p w14:paraId="6597EB9C" w14:textId="6936C8C4" w:rsidR="004E34AF" w:rsidRPr="00D467F8" w:rsidRDefault="004E34A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4E34AF" w:rsidRPr="0035284B" w:rsidRDefault="004E34AF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4E34AF" w:rsidRPr="0035284B" w:rsidRDefault="004E34A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71364C" w14:textId="77777777" w:rsidR="004E34AF" w:rsidRPr="0035284B" w:rsidRDefault="004E34A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1CBA5B8D" w14:textId="4F3CDAB3" w:rsidTr="004E34AF">
        <w:tc>
          <w:tcPr>
            <w:tcW w:w="706" w:type="dxa"/>
          </w:tcPr>
          <w:p w14:paraId="6A131EBA" w14:textId="77777777" w:rsidR="004E34AF" w:rsidRPr="00D467F8" w:rsidRDefault="004E34AF" w:rsidP="00DD3F5F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7A8EA853" w14:textId="25ADE71A" w:rsidR="004E34AF" w:rsidRPr="0035284B" w:rsidRDefault="004E34AF" w:rsidP="00DD3F5F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bendrojo  (B) kurso programą (Lietuvių kalba ir literatūra (B))</w:t>
            </w:r>
          </w:p>
        </w:tc>
        <w:tc>
          <w:tcPr>
            <w:tcW w:w="1134" w:type="dxa"/>
          </w:tcPr>
          <w:p w14:paraId="4DDC6FD0" w14:textId="77777777" w:rsidR="004E34AF" w:rsidRPr="0035284B" w:rsidRDefault="004E34AF" w:rsidP="00DD3F5F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C9EDDBD" w14:textId="77777777" w:rsidR="004E34AF" w:rsidRPr="0035284B" w:rsidRDefault="004E34AF" w:rsidP="00DD3F5F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6FDD9ACB" w14:textId="25AD9E43" w:rsidTr="004E34AF">
        <w:tc>
          <w:tcPr>
            <w:tcW w:w="706" w:type="dxa"/>
          </w:tcPr>
          <w:p w14:paraId="6652E920" w14:textId="094032B7" w:rsidR="004E34AF" w:rsidRPr="00D467F8" w:rsidRDefault="004E34A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4E34AF" w:rsidRPr="0035284B" w:rsidRDefault="004E34AF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4E34AF" w:rsidRPr="0035284B" w:rsidRDefault="004E34A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09D3AE6" w14:textId="77777777" w:rsidR="004E34AF" w:rsidRPr="0035284B" w:rsidRDefault="004E34A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69A16DA3" w14:textId="7AE932C3" w:rsidTr="004E34AF">
        <w:tc>
          <w:tcPr>
            <w:tcW w:w="706" w:type="dxa"/>
          </w:tcPr>
          <w:p w14:paraId="26DCFD14" w14:textId="77777777" w:rsidR="004E34AF" w:rsidRPr="00D467F8" w:rsidRDefault="004E34A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6E5A64F" w14:textId="30F7B1E2" w:rsidR="004E34AF" w:rsidRDefault="004E34AF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( Matematika (B))</w:t>
            </w:r>
          </w:p>
        </w:tc>
        <w:tc>
          <w:tcPr>
            <w:tcW w:w="1134" w:type="dxa"/>
          </w:tcPr>
          <w:p w14:paraId="3329E776" w14:textId="77777777" w:rsidR="004E34AF" w:rsidRPr="0035284B" w:rsidRDefault="004E34A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F4D5F4B" w14:textId="77777777" w:rsidR="004E34AF" w:rsidRPr="0035284B" w:rsidRDefault="004E34A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6FDD9ADA" w14:textId="364DB536" w:rsidTr="004E34AF">
        <w:tc>
          <w:tcPr>
            <w:tcW w:w="706" w:type="dxa"/>
          </w:tcPr>
          <w:p w14:paraId="4997C25D" w14:textId="77777777" w:rsidR="004E34AF" w:rsidRPr="00D467F8" w:rsidRDefault="004E34AF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4E34AF" w:rsidRPr="0035284B" w:rsidRDefault="004E34AF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4E34AF" w:rsidRPr="0035284B" w:rsidRDefault="004E34AF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E2DA0D9" w14:textId="77777777" w:rsidR="004E34AF" w:rsidRPr="0035284B" w:rsidRDefault="004E34AF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6FDD9AFD" w14:textId="17808292" w:rsidTr="004E34AF">
        <w:tc>
          <w:tcPr>
            <w:tcW w:w="706" w:type="dxa"/>
          </w:tcPr>
          <w:p w14:paraId="6494AD18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81DD76F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334E5D19" w14:textId="6BDE803C" w:rsidTr="004E34AF">
        <w:tc>
          <w:tcPr>
            <w:tcW w:w="706" w:type="dxa"/>
          </w:tcPr>
          <w:p w14:paraId="2E3C1931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1EA5F81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64BDE61C" w14:textId="275EAC4F" w:rsidTr="004E34AF">
        <w:tc>
          <w:tcPr>
            <w:tcW w:w="706" w:type="dxa"/>
          </w:tcPr>
          <w:p w14:paraId="01D66888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605215F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7B229745" w14:textId="3DDE2F13" w:rsidTr="004E34AF">
        <w:tc>
          <w:tcPr>
            <w:tcW w:w="706" w:type="dxa"/>
          </w:tcPr>
          <w:p w14:paraId="0F2080D9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FC0C598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315F23A5" w14:textId="71691BF4" w:rsidTr="004E34AF">
        <w:tc>
          <w:tcPr>
            <w:tcW w:w="706" w:type="dxa"/>
          </w:tcPr>
          <w:p w14:paraId="53C37D8C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8624145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6BAD511E" w14:textId="1C6EE7FC" w:rsidTr="004E34AF">
        <w:tc>
          <w:tcPr>
            <w:tcW w:w="706" w:type="dxa"/>
          </w:tcPr>
          <w:p w14:paraId="3675503F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4E34AF" w:rsidRPr="0035284B" w:rsidRDefault="004E34AF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C661F2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71F35C61" w14:textId="06A871FC" w:rsidTr="004E34AF">
        <w:tc>
          <w:tcPr>
            <w:tcW w:w="706" w:type="dxa"/>
          </w:tcPr>
          <w:p w14:paraId="26DC3EF9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4E34AF" w:rsidRDefault="004E34AF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72987B3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48427F99" w14:textId="5F478583" w:rsidTr="004E34AF">
        <w:tc>
          <w:tcPr>
            <w:tcW w:w="706" w:type="dxa"/>
          </w:tcPr>
          <w:p w14:paraId="4FECD0F6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4E34AF" w:rsidRDefault="004E34AF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5D9E83A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64EF9765" w14:textId="23AED9A8" w:rsidTr="004E34AF">
        <w:tc>
          <w:tcPr>
            <w:tcW w:w="706" w:type="dxa"/>
          </w:tcPr>
          <w:p w14:paraId="6D9A04F4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6FDBB53D" w:rsidR="004E34AF" w:rsidRDefault="004E34AF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 (struktūrinės sistemos ir statinių inžinerija)</w:t>
            </w:r>
          </w:p>
        </w:tc>
        <w:tc>
          <w:tcPr>
            <w:tcW w:w="1134" w:type="dxa"/>
          </w:tcPr>
          <w:p w14:paraId="6F8D2EF0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5E0BAAE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4E34AF" w:rsidRPr="0035284B" w14:paraId="237A6469" w14:textId="77777777" w:rsidTr="004E34AF">
        <w:tc>
          <w:tcPr>
            <w:tcW w:w="706" w:type="dxa"/>
          </w:tcPr>
          <w:p w14:paraId="446106D0" w14:textId="77777777" w:rsidR="004E34AF" w:rsidRPr="00D467F8" w:rsidRDefault="004E34AF" w:rsidP="00B25950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94F3353" w14:textId="0F4107E5" w:rsidR="004E34AF" w:rsidRDefault="004E34AF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 (mechaninių sistemų ir statinių inžinerija)</w:t>
            </w:r>
          </w:p>
        </w:tc>
        <w:tc>
          <w:tcPr>
            <w:tcW w:w="1134" w:type="dxa"/>
          </w:tcPr>
          <w:p w14:paraId="4E70E838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C8989DA" w14:textId="77777777" w:rsidR="004E34AF" w:rsidRPr="0035284B" w:rsidRDefault="004E34AF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DD3F5F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20"/>
          <w:szCs w:val="20"/>
        </w:rPr>
      </w:pPr>
      <w:r w:rsidRPr="00034099">
        <w:rPr>
          <w:sz w:val="15"/>
          <w:szCs w:val="15"/>
        </w:rPr>
        <w:t xml:space="preserve"> </w:t>
      </w:r>
      <w:r w:rsidR="004E2945" w:rsidRPr="00DD3F5F">
        <w:rPr>
          <w:sz w:val="20"/>
          <w:szCs w:val="20"/>
        </w:rPr>
        <w:t>(pasirinkę konkretaus dalyko egzamin</w:t>
      </w:r>
      <w:r w:rsidR="00F44CED" w:rsidRPr="00DD3F5F">
        <w:rPr>
          <w:sz w:val="20"/>
          <w:szCs w:val="20"/>
        </w:rPr>
        <w:t xml:space="preserve">o </w:t>
      </w:r>
      <w:r w:rsidR="004F5F41" w:rsidRPr="00DD3F5F">
        <w:rPr>
          <w:sz w:val="20"/>
          <w:szCs w:val="20"/>
        </w:rPr>
        <w:t>pirmąją</w:t>
      </w:r>
      <w:r w:rsidR="00D0335E" w:rsidRPr="00DD3F5F">
        <w:rPr>
          <w:sz w:val="20"/>
          <w:szCs w:val="20"/>
        </w:rPr>
        <w:t xml:space="preserve"> </w:t>
      </w:r>
      <w:r w:rsidR="00F44CED" w:rsidRPr="00DD3F5F">
        <w:rPr>
          <w:sz w:val="20"/>
          <w:szCs w:val="20"/>
        </w:rPr>
        <w:t>dalį</w:t>
      </w:r>
      <w:r w:rsidR="004E2945" w:rsidRPr="00DD3F5F">
        <w:rPr>
          <w:sz w:val="20"/>
          <w:szCs w:val="20"/>
        </w:rPr>
        <w:t>, atitinkamoje lentelės vietoje įrašykite žodelį „</w:t>
      </w:r>
      <w:r w:rsidR="004E2945" w:rsidRPr="00DD3F5F">
        <w:rPr>
          <w:b/>
        </w:rPr>
        <w:t>taip</w:t>
      </w:r>
      <w:r w:rsidR="004E2945" w:rsidRPr="00DD3F5F">
        <w:rPr>
          <w:sz w:val="20"/>
          <w:szCs w:val="20"/>
        </w:rPr>
        <w:t>“)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6FDD9B02" w14:textId="77777777" w:rsidR="004E2945" w:rsidRPr="00D852C9" w:rsidRDefault="004E2945" w:rsidP="00CD7C7C">
      <w:pPr>
        <w:autoSpaceDE w:val="0"/>
        <w:autoSpaceDN w:val="0"/>
        <w:adjustRightInd w:val="0"/>
        <w:ind w:rightChars="117" w:right="281" w:firstLine="1246"/>
        <w:jc w:val="both"/>
        <w:rPr>
          <w:sz w:val="21"/>
          <w:szCs w:val="21"/>
        </w:rPr>
      </w:pPr>
    </w:p>
    <w:p w14:paraId="6FDD9B03" w14:textId="4768DAF5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1" w:name="_Hlk174960717"/>
      <w:r w:rsidR="004F5F41">
        <w:rPr>
          <w:sz w:val="21"/>
          <w:szCs w:val="21"/>
        </w:rPr>
        <w:t>27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F35E4B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F35E4B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</w:t>
      </w:r>
      <w:r w:rsidR="00C65A36">
        <w:rPr>
          <w:sz w:val="21"/>
          <w:szCs w:val="21"/>
        </w:rPr>
        <w:t>o projektu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52C18"/>
    <w:rsid w:val="0028031E"/>
    <w:rsid w:val="00295E37"/>
    <w:rsid w:val="002A46A8"/>
    <w:rsid w:val="002A5AC7"/>
    <w:rsid w:val="003D5F6F"/>
    <w:rsid w:val="00450D94"/>
    <w:rsid w:val="0045684A"/>
    <w:rsid w:val="004733AF"/>
    <w:rsid w:val="004A22D8"/>
    <w:rsid w:val="004E2945"/>
    <w:rsid w:val="004E34AF"/>
    <w:rsid w:val="004F5F41"/>
    <w:rsid w:val="005102E3"/>
    <w:rsid w:val="00543C86"/>
    <w:rsid w:val="005569E5"/>
    <w:rsid w:val="0057245F"/>
    <w:rsid w:val="005C7222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6505"/>
    <w:rsid w:val="007B0D3F"/>
    <w:rsid w:val="00865154"/>
    <w:rsid w:val="008874D2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F43E9"/>
    <w:rsid w:val="00C65A36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D3F5F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35E4B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2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DAC4D-208F-46E3-BF4D-48CD109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Užuotienė</dc:creator>
  <cp:lastModifiedBy>Danutė</cp:lastModifiedBy>
  <cp:revision>28</cp:revision>
  <cp:lastPrinted>2023-09-20T06:15:00Z</cp:lastPrinted>
  <dcterms:created xsi:type="dcterms:W3CDTF">2024-08-19T08:46:00Z</dcterms:created>
  <dcterms:modified xsi:type="dcterms:W3CDTF">2025-1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